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04F9" w14:textId="77777777" w:rsidR="00196CE5" w:rsidRPr="00196CE5" w:rsidRDefault="00196CE5" w:rsidP="00196CE5">
      <w:pPr>
        <w:widowControl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6C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ЕРСТВО ОБРАЗОВАНИЯ И НАУКИ </w:t>
      </w:r>
      <w:r w:rsidRPr="00196CE5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ОССИЙСКОЙ ФЕДЕРАЦИИ</w:t>
      </w:r>
    </w:p>
    <w:p w14:paraId="45726CB2" w14:textId="77777777" w:rsidR="00196CE5" w:rsidRPr="00196CE5" w:rsidRDefault="00196CE5" w:rsidP="00196CE5">
      <w:pPr>
        <w:pStyle w:val="2"/>
        <w:spacing w:after="0" w:line="240" w:lineRule="auto"/>
        <w:ind w:firstLine="0"/>
        <w:jc w:val="center"/>
        <w:rPr>
          <w:szCs w:val="28"/>
        </w:rPr>
      </w:pPr>
      <w:r w:rsidRPr="00196CE5">
        <w:rPr>
          <w:bCs/>
          <w:color w:val="000000"/>
          <w:szCs w:val="28"/>
        </w:rPr>
        <w:t>Федеральное государственное автономное</w:t>
      </w:r>
      <w:r w:rsidRPr="00196CE5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196CE5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196CE5">
        <w:rPr>
          <w:bCs/>
          <w:color w:val="000000"/>
          <w:szCs w:val="28"/>
        </w:rPr>
        <w:br/>
        <w:t>имени академика С.П. Королева»</w:t>
      </w:r>
      <w:r w:rsidRPr="00196CE5">
        <w:rPr>
          <w:bCs/>
          <w:color w:val="000000"/>
          <w:szCs w:val="28"/>
        </w:rPr>
        <w:br/>
        <w:t>(Самарский университет)</w:t>
      </w:r>
      <w:r w:rsidRPr="00196CE5">
        <w:rPr>
          <w:szCs w:val="28"/>
        </w:rPr>
        <w:t xml:space="preserve"> </w:t>
      </w:r>
      <w:r w:rsidRPr="00196CE5">
        <w:rPr>
          <w:szCs w:val="28"/>
        </w:rPr>
        <w:br/>
      </w:r>
      <w:r w:rsidRPr="00196CE5">
        <w:rPr>
          <w:bCs/>
          <w:szCs w:val="28"/>
        </w:rPr>
        <w:br/>
      </w:r>
      <w:r w:rsidRPr="00196CE5">
        <w:rPr>
          <w:bCs/>
          <w:szCs w:val="28"/>
        </w:rPr>
        <w:br/>
      </w:r>
      <w:r w:rsidRPr="00196CE5">
        <w:rPr>
          <w:sz w:val="32"/>
          <w:szCs w:val="32"/>
        </w:rPr>
        <w:t>Факультет информатики</w:t>
      </w:r>
      <w:r w:rsidRPr="00196CE5">
        <w:rPr>
          <w:sz w:val="32"/>
          <w:szCs w:val="32"/>
        </w:rPr>
        <w:br/>
        <w:t>Кафедра программных систем</w:t>
      </w:r>
      <w:r w:rsidRPr="00196CE5">
        <w:rPr>
          <w:sz w:val="32"/>
          <w:szCs w:val="32"/>
        </w:rPr>
        <w:br/>
      </w:r>
      <w:r w:rsidRPr="00196CE5">
        <w:rPr>
          <w:sz w:val="32"/>
          <w:szCs w:val="32"/>
        </w:rPr>
        <w:br/>
        <w:t>Дисциплина</w:t>
      </w:r>
      <w:r w:rsidRPr="00196CE5">
        <w:rPr>
          <w:sz w:val="32"/>
          <w:szCs w:val="32"/>
        </w:rPr>
        <w:br/>
      </w:r>
      <w:r w:rsidRPr="00196CE5">
        <w:rPr>
          <w:b/>
          <w:sz w:val="32"/>
          <w:szCs w:val="32"/>
        </w:rPr>
        <w:t>Базы данных</w:t>
      </w:r>
      <w:r w:rsidRPr="00196CE5">
        <w:rPr>
          <w:b/>
          <w:sz w:val="32"/>
          <w:szCs w:val="32"/>
        </w:rPr>
        <w:br/>
      </w:r>
      <w:r w:rsidRPr="00196CE5">
        <w:rPr>
          <w:b/>
          <w:sz w:val="32"/>
          <w:szCs w:val="32"/>
        </w:rPr>
        <w:br/>
      </w:r>
      <w:r w:rsidRPr="00196CE5">
        <w:rPr>
          <w:b/>
          <w:sz w:val="32"/>
          <w:szCs w:val="32"/>
        </w:rPr>
        <w:br/>
      </w:r>
      <w:r w:rsidRPr="00196CE5">
        <w:rPr>
          <w:b/>
          <w:sz w:val="32"/>
          <w:szCs w:val="32"/>
        </w:rPr>
        <w:br/>
      </w:r>
      <w:r w:rsidRPr="00196CE5">
        <w:rPr>
          <w:b/>
          <w:sz w:val="36"/>
          <w:szCs w:val="36"/>
        </w:rPr>
        <w:t>ОТЧЕТ</w:t>
      </w:r>
      <w:r w:rsidRPr="00196CE5">
        <w:rPr>
          <w:b/>
          <w:sz w:val="36"/>
          <w:szCs w:val="36"/>
        </w:rPr>
        <w:br/>
      </w:r>
      <w:r w:rsidRPr="00196CE5">
        <w:rPr>
          <w:sz w:val="32"/>
          <w:szCs w:val="32"/>
        </w:rPr>
        <w:t>по лабораторной работе №</w:t>
      </w:r>
      <w:r>
        <w:rPr>
          <w:sz w:val="32"/>
          <w:szCs w:val="32"/>
        </w:rPr>
        <w:t>2</w:t>
      </w:r>
      <w:r w:rsidRPr="00196CE5">
        <w:rPr>
          <w:sz w:val="32"/>
          <w:szCs w:val="32"/>
        </w:rPr>
        <w:br/>
      </w:r>
      <w:r w:rsidRPr="00196CE5">
        <w:rPr>
          <w:b/>
          <w:sz w:val="32"/>
          <w:szCs w:val="32"/>
        </w:rPr>
        <w:br/>
      </w:r>
      <w:r w:rsidRPr="00196CE5">
        <w:rPr>
          <w:sz w:val="32"/>
          <w:szCs w:val="32"/>
        </w:rPr>
        <w:br/>
      </w:r>
      <w:r w:rsidRPr="00196CE5">
        <w:rPr>
          <w:b/>
          <w:sz w:val="36"/>
          <w:szCs w:val="36"/>
        </w:rPr>
        <w:br/>
      </w:r>
      <w:r w:rsidRPr="00196CE5">
        <w:rPr>
          <w:szCs w:val="28"/>
        </w:rPr>
        <w:t>Вариант №</w:t>
      </w:r>
      <w:r>
        <w:rPr>
          <w:szCs w:val="28"/>
        </w:rPr>
        <w:t>14</w:t>
      </w:r>
    </w:p>
    <w:p w14:paraId="51C0B0E5" w14:textId="7CA6BCB8" w:rsidR="00196CE5" w:rsidRDefault="00196CE5" w:rsidP="00196CE5">
      <w:pPr>
        <w:pStyle w:val="2"/>
        <w:spacing w:after="0" w:line="240" w:lineRule="auto"/>
        <w:ind w:left="5954" w:firstLine="0"/>
        <w:jc w:val="left"/>
        <w:rPr>
          <w:szCs w:val="28"/>
        </w:rPr>
      </w:pPr>
      <w:r w:rsidRPr="00196CE5">
        <w:rPr>
          <w:szCs w:val="28"/>
        </w:rPr>
        <w:t xml:space="preserve">Студент: </w:t>
      </w:r>
      <w:r>
        <w:rPr>
          <w:szCs w:val="28"/>
          <w:u w:val="single"/>
        </w:rPr>
        <w:t>Михайлова К.В</w:t>
      </w:r>
      <w:r w:rsidRPr="00196CE5">
        <w:rPr>
          <w:szCs w:val="28"/>
        </w:rPr>
        <w:br/>
        <w:t xml:space="preserve">Группа: </w:t>
      </w:r>
      <w:r w:rsidRPr="00196CE5">
        <w:rPr>
          <w:szCs w:val="28"/>
          <w:u w:val="single"/>
        </w:rPr>
        <w:t>6314-020302</w:t>
      </w:r>
      <w:r w:rsidRPr="00196CE5">
        <w:rPr>
          <w:szCs w:val="28"/>
          <w:u w:val="single"/>
          <w:lang w:val="en-US"/>
        </w:rPr>
        <w:t>D</w:t>
      </w:r>
      <w:r w:rsidRPr="00196CE5">
        <w:rPr>
          <w:szCs w:val="28"/>
        </w:rPr>
        <w:br/>
      </w:r>
      <w:r w:rsidRPr="00196CE5">
        <w:rPr>
          <w:szCs w:val="28"/>
        </w:rPr>
        <w:br/>
        <w:t>Преподаватель: Повова-</w:t>
      </w:r>
      <w:r w:rsidRPr="00196CE5">
        <w:rPr>
          <w:szCs w:val="28"/>
          <w:u w:val="single"/>
        </w:rPr>
        <w:t>Коварцева Д. А.</w:t>
      </w:r>
      <w:r w:rsidRPr="00196CE5">
        <w:rPr>
          <w:szCs w:val="28"/>
          <w:u w:val="single"/>
        </w:rPr>
        <w:br/>
      </w:r>
      <w:r w:rsidRPr="00196CE5">
        <w:rPr>
          <w:szCs w:val="28"/>
        </w:rPr>
        <w:br/>
        <w:t>Оценка: _______________</w:t>
      </w:r>
      <w:r w:rsidRPr="00196CE5">
        <w:rPr>
          <w:szCs w:val="28"/>
        </w:rPr>
        <w:br/>
      </w:r>
      <w:r w:rsidRPr="00196CE5">
        <w:rPr>
          <w:szCs w:val="28"/>
        </w:rPr>
        <w:br/>
        <w:t>Дата: _________________</w:t>
      </w:r>
    </w:p>
    <w:p w14:paraId="684F1EED" w14:textId="77777777" w:rsidR="00196CE5" w:rsidRDefault="00196CE5" w:rsidP="00196CE5">
      <w:pPr>
        <w:pStyle w:val="2"/>
        <w:spacing w:after="0" w:line="240" w:lineRule="auto"/>
        <w:ind w:left="5954" w:firstLine="0"/>
        <w:jc w:val="left"/>
        <w:rPr>
          <w:szCs w:val="28"/>
        </w:rPr>
      </w:pPr>
    </w:p>
    <w:p w14:paraId="3E624CDB" w14:textId="77777777" w:rsidR="00196CE5" w:rsidRDefault="00196CE5" w:rsidP="00196CE5">
      <w:pPr>
        <w:pStyle w:val="2"/>
        <w:spacing w:after="0" w:line="240" w:lineRule="auto"/>
        <w:ind w:left="5954" w:firstLine="0"/>
        <w:jc w:val="left"/>
        <w:rPr>
          <w:szCs w:val="28"/>
        </w:rPr>
      </w:pPr>
    </w:p>
    <w:p w14:paraId="5C2B3078" w14:textId="77777777" w:rsidR="00196CE5" w:rsidRDefault="00196CE5" w:rsidP="00196CE5">
      <w:pPr>
        <w:pStyle w:val="2"/>
        <w:spacing w:after="0" w:line="240" w:lineRule="auto"/>
        <w:ind w:left="5954" w:firstLine="0"/>
        <w:jc w:val="left"/>
        <w:rPr>
          <w:szCs w:val="28"/>
        </w:rPr>
      </w:pPr>
    </w:p>
    <w:p w14:paraId="7FEF4D4C" w14:textId="77777777" w:rsidR="00196CE5" w:rsidRDefault="00196CE5" w:rsidP="00196CE5">
      <w:pPr>
        <w:pStyle w:val="2"/>
        <w:spacing w:after="0" w:line="240" w:lineRule="auto"/>
        <w:ind w:left="5954" w:firstLine="0"/>
        <w:jc w:val="left"/>
        <w:rPr>
          <w:szCs w:val="28"/>
        </w:rPr>
      </w:pPr>
    </w:p>
    <w:p w14:paraId="1A75576B" w14:textId="77777777" w:rsidR="00196CE5" w:rsidRDefault="00196CE5" w:rsidP="00196CE5">
      <w:pPr>
        <w:pStyle w:val="2"/>
        <w:spacing w:after="0" w:line="240" w:lineRule="auto"/>
        <w:ind w:left="5954" w:firstLine="0"/>
        <w:jc w:val="left"/>
        <w:rPr>
          <w:szCs w:val="28"/>
        </w:rPr>
      </w:pPr>
    </w:p>
    <w:p w14:paraId="22A7729F" w14:textId="77777777" w:rsidR="00196CE5" w:rsidRDefault="00196CE5" w:rsidP="00196CE5">
      <w:pPr>
        <w:pStyle w:val="2"/>
        <w:spacing w:after="0" w:line="240" w:lineRule="auto"/>
        <w:ind w:left="5954" w:firstLine="0"/>
        <w:jc w:val="left"/>
        <w:rPr>
          <w:szCs w:val="28"/>
        </w:rPr>
      </w:pPr>
    </w:p>
    <w:p w14:paraId="0CE513EF" w14:textId="77777777" w:rsidR="00196CE5" w:rsidRDefault="00196CE5" w:rsidP="00196CE5">
      <w:pPr>
        <w:pStyle w:val="2"/>
        <w:spacing w:after="0" w:line="240" w:lineRule="auto"/>
        <w:ind w:left="5954" w:firstLine="0"/>
        <w:jc w:val="left"/>
        <w:rPr>
          <w:szCs w:val="28"/>
        </w:rPr>
      </w:pPr>
    </w:p>
    <w:p w14:paraId="4B3A66F4" w14:textId="77777777" w:rsidR="00196CE5" w:rsidRPr="00196CE5" w:rsidRDefault="00196CE5" w:rsidP="00196CE5">
      <w:pPr>
        <w:pStyle w:val="2"/>
        <w:spacing w:after="0" w:line="240" w:lineRule="auto"/>
        <w:ind w:left="5954" w:firstLine="0"/>
        <w:jc w:val="left"/>
        <w:rPr>
          <w:szCs w:val="28"/>
        </w:rPr>
      </w:pPr>
    </w:p>
    <w:p w14:paraId="1A8C8226" w14:textId="77777777" w:rsidR="00196CE5" w:rsidRPr="00196CE5" w:rsidRDefault="00196CE5" w:rsidP="00196CE5">
      <w:pPr>
        <w:jc w:val="center"/>
        <w:rPr>
          <w:rFonts w:ascii="Times New Roman" w:hAnsi="Times New Roman" w:cs="Times New Roman"/>
          <w:szCs w:val="20"/>
        </w:rPr>
      </w:pPr>
      <w:r w:rsidRPr="00196CE5">
        <w:rPr>
          <w:rFonts w:ascii="Times New Roman" w:hAnsi="Times New Roman" w:cs="Times New Roman"/>
          <w:sz w:val="32"/>
          <w:szCs w:val="32"/>
        </w:rPr>
        <w:t xml:space="preserve">Самара </w:t>
      </w:r>
      <w:r w:rsidRPr="00196CE5">
        <w:rPr>
          <w:rFonts w:ascii="Times New Roman" w:hAnsi="Times New Roman" w:cs="Times New Roman"/>
          <w:sz w:val="32"/>
          <w:szCs w:val="32"/>
        </w:rPr>
        <w:fldChar w:fldCharType="begin"/>
      </w:r>
      <w:r w:rsidRPr="00196CE5">
        <w:rPr>
          <w:rFonts w:ascii="Times New Roman" w:hAnsi="Times New Roman" w:cs="Times New Roman"/>
          <w:sz w:val="32"/>
          <w:szCs w:val="32"/>
        </w:rPr>
        <w:instrText xml:space="preserve"> DATE  \@ "yyyy"  \* MERGEFORMAT </w:instrText>
      </w:r>
      <w:r w:rsidRPr="00196CE5">
        <w:rPr>
          <w:rFonts w:ascii="Times New Roman" w:hAnsi="Times New Roman" w:cs="Times New Roman"/>
          <w:sz w:val="32"/>
          <w:szCs w:val="32"/>
        </w:rPr>
        <w:fldChar w:fldCharType="separate"/>
      </w:r>
      <w:r w:rsidR="00D41B04">
        <w:rPr>
          <w:rFonts w:ascii="Times New Roman" w:hAnsi="Times New Roman" w:cs="Times New Roman"/>
          <w:noProof/>
          <w:sz w:val="32"/>
          <w:szCs w:val="32"/>
        </w:rPr>
        <w:t>2024</w:t>
      </w:r>
      <w:r w:rsidRPr="00196CE5">
        <w:rPr>
          <w:rFonts w:ascii="Times New Roman" w:hAnsi="Times New Roman" w:cs="Times New Roman"/>
          <w:sz w:val="32"/>
          <w:szCs w:val="32"/>
        </w:rPr>
        <w:fldChar w:fldCharType="end"/>
      </w:r>
    </w:p>
    <w:p w14:paraId="1B69A7AD" w14:textId="77777777" w:rsidR="00B72222" w:rsidRPr="00B72222" w:rsidRDefault="00B72222" w:rsidP="00196CE5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2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№ 14</w:t>
      </w:r>
    </w:p>
    <w:p w14:paraId="3F525058" w14:textId="77777777" w:rsidR="00B72222" w:rsidRPr="00B72222" w:rsidRDefault="00B72222" w:rsidP="002712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 w:rsidRPr="00B72222">
        <w:rPr>
          <w:rFonts w:ascii="Times New Roman" w:hAnsi="Times New Roman" w:cs="Times New Roman"/>
          <w:sz w:val="28"/>
          <w:szCs w:val="28"/>
        </w:rPr>
        <w:t>: Бухгалтерия (расчет стипендии).</w:t>
      </w:r>
    </w:p>
    <w:p w14:paraId="53E11829" w14:textId="77777777" w:rsidR="00B72222" w:rsidRPr="00B72222" w:rsidRDefault="00B72222" w:rsidP="002712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  <w:u w:val="single"/>
        </w:rPr>
        <w:t>Основные предметно-значимые сущности</w:t>
      </w:r>
      <w:r w:rsidRPr="00B72222">
        <w:rPr>
          <w:rFonts w:ascii="Times New Roman" w:hAnsi="Times New Roman" w:cs="Times New Roman"/>
          <w:sz w:val="28"/>
          <w:szCs w:val="28"/>
        </w:rPr>
        <w:t>: Студенты, Группы студентов, Результаты сдачи сессии.</w:t>
      </w:r>
    </w:p>
    <w:p w14:paraId="7D68AEB6" w14:textId="77777777" w:rsidR="00B72222" w:rsidRPr="00B72222" w:rsidRDefault="00B72222" w:rsidP="002712CD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  <w:u w:val="single"/>
        </w:rPr>
        <w:t>Основные предметно-значимые атрибуты сущностей</w:t>
      </w:r>
      <w:r w:rsidRPr="00B72222">
        <w:rPr>
          <w:rFonts w:ascii="Times New Roman" w:hAnsi="Times New Roman" w:cs="Times New Roman"/>
          <w:sz w:val="28"/>
          <w:szCs w:val="28"/>
        </w:rPr>
        <w:t>:</w:t>
      </w:r>
    </w:p>
    <w:p w14:paraId="340389CF" w14:textId="77777777" w:rsidR="00B72222" w:rsidRPr="00B72222" w:rsidRDefault="00B72222" w:rsidP="002712CD">
      <w:pPr>
        <w:numPr>
          <w:ilvl w:val="0"/>
          <w:numId w:val="1"/>
        </w:numPr>
        <w:tabs>
          <w:tab w:val="clear" w:pos="369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</w:rPr>
        <w:t>студенты – фамилия, имя, отчество;</w:t>
      </w:r>
    </w:p>
    <w:p w14:paraId="06CA9043" w14:textId="77777777" w:rsidR="00B72222" w:rsidRPr="00B72222" w:rsidRDefault="00B72222" w:rsidP="002712CD">
      <w:pPr>
        <w:numPr>
          <w:ilvl w:val="0"/>
          <w:numId w:val="1"/>
        </w:numPr>
        <w:tabs>
          <w:tab w:val="clear" w:pos="369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</w:rPr>
        <w:t>группы студентов – название или номер группы;</w:t>
      </w:r>
    </w:p>
    <w:p w14:paraId="240D0773" w14:textId="77777777" w:rsidR="00B72222" w:rsidRPr="00B72222" w:rsidRDefault="00B72222" w:rsidP="002712CD">
      <w:pPr>
        <w:numPr>
          <w:ilvl w:val="0"/>
          <w:numId w:val="1"/>
        </w:numPr>
        <w:tabs>
          <w:tab w:val="clear" w:pos="369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</w:rPr>
        <w:t>результаты сдачи сессии – студент, семестр, название категории (не сдал, сдал на 3, сдал на 4-5, сдал на 5).</w:t>
      </w:r>
    </w:p>
    <w:p w14:paraId="22E38798" w14:textId="77777777" w:rsidR="00B72222" w:rsidRPr="00B72222" w:rsidRDefault="00B72222" w:rsidP="002712CD">
      <w:pPr>
        <w:keepNext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  <w:u w:val="single"/>
        </w:rPr>
        <w:t>Основные требования к функциям системы</w:t>
      </w:r>
      <w:r w:rsidRPr="00B72222">
        <w:rPr>
          <w:rFonts w:ascii="Times New Roman" w:hAnsi="Times New Roman" w:cs="Times New Roman"/>
          <w:sz w:val="28"/>
          <w:szCs w:val="28"/>
        </w:rPr>
        <w:t>:</w:t>
      </w:r>
    </w:p>
    <w:p w14:paraId="0DD58A45" w14:textId="77777777" w:rsidR="00B72222" w:rsidRPr="00B72222" w:rsidRDefault="00B72222" w:rsidP="002712CD">
      <w:pPr>
        <w:numPr>
          <w:ilvl w:val="0"/>
          <w:numId w:val="1"/>
        </w:numPr>
        <w:tabs>
          <w:tab w:val="clear" w:pos="369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</w:rPr>
        <w:t>назначить размер стипендии студентов за последнюю сессию в соответствие с действующими правилами;</w:t>
      </w:r>
    </w:p>
    <w:p w14:paraId="54262772" w14:textId="77777777" w:rsidR="00B72222" w:rsidRPr="00B72222" w:rsidRDefault="00B72222" w:rsidP="002712CD">
      <w:pPr>
        <w:numPr>
          <w:ilvl w:val="0"/>
          <w:numId w:val="1"/>
        </w:numPr>
        <w:tabs>
          <w:tab w:val="clear" w:pos="369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</w:rPr>
        <w:t>вывести группы, в которых студенты не получают стипендии;</w:t>
      </w:r>
    </w:p>
    <w:p w14:paraId="56C42AF6" w14:textId="77777777" w:rsidR="00B72222" w:rsidRPr="00B72222" w:rsidRDefault="00B72222" w:rsidP="002712CD">
      <w:pPr>
        <w:numPr>
          <w:ilvl w:val="0"/>
          <w:numId w:val="1"/>
        </w:numPr>
        <w:tabs>
          <w:tab w:val="clear" w:pos="369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</w:rPr>
        <w:t>выбрать всех студентов, обучающихся по целевым договорам, сдавших на 3 или вообще не сдавших последнюю сессию, по группам;</w:t>
      </w:r>
    </w:p>
    <w:p w14:paraId="3EB10472" w14:textId="77777777" w:rsidR="00B72222" w:rsidRPr="00B72222" w:rsidRDefault="00B72222" w:rsidP="002712CD">
      <w:pPr>
        <w:numPr>
          <w:ilvl w:val="0"/>
          <w:numId w:val="1"/>
        </w:numPr>
        <w:tabs>
          <w:tab w:val="clear" w:pos="369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</w:rPr>
        <w:t>выбрать всех студентов, сдавших последнюю сессию на 5, по группам;</w:t>
      </w:r>
    </w:p>
    <w:p w14:paraId="28046487" w14:textId="77777777" w:rsidR="00B72222" w:rsidRPr="00B72222" w:rsidRDefault="00B72222" w:rsidP="002712CD">
      <w:pPr>
        <w:numPr>
          <w:ilvl w:val="0"/>
          <w:numId w:val="1"/>
        </w:numPr>
        <w:tabs>
          <w:tab w:val="clear" w:pos="369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</w:rPr>
        <w:t>подсчитать сумму стипендий студентов по курсам;</w:t>
      </w:r>
    </w:p>
    <w:p w14:paraId="4B916416" w14:textId="77777777" w:rsidR="00B72222" w:rsidRPr="00B72222" w:rsidRDefault="00B72222" w:rsidP="002712CD">
      <w:pPr>
        <w:numPr>
          <w:ilvl w:val="0"/>
          <w:numId w:val="1"/>
        </w:numPr>
        <w:tabs>
          <w:tab w:val="clear" w:pos="369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</w:rPr>
        <w:t>вывести размер назначенной стипендии студентов, обучающихся по целевым договорам, по предприятиям;</w:t>
      </w:r>
    </w:p>
    <w:p w14:paraId="23B9800D" w14:textId="77777777" w:rsidR="00B72222" w:rsidRDefault="00B72222" w:rsidP="002712CD">
      <w:pPr>
        <w:numPr>
          <w:ilvl w:val="0"/>
          <w:numId w:val="1"/>
        </w:numPr>
        <w:tabs>
          <w:tab w:val="clear" w:pos="369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72222">
        <w:rPr>
          <w:rFonts w:ascii="Times New Roman" w:hAnsi="Times New Roman" w:cs="Times New Roman"/>
          <w:sz w:val="28"/>
          <w:szCs w:val="28"/>
        </w:rPr>
        <w:t>подсчитать сумму стипендий по группам.</w:t>
      </w:r>
    </w:p>
    <w:p w14:paraId="1E724752" w14:textId="77777777" w:rsidR="00DF32D0" w:rsidRDefault="00DF32D0" w:rsidP="00C55EB2">
      <w:pPr>
        <w:ind w:firstLine="709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br w:type="page"/>
      </w:r>
    </w:p>
    <w:p w14:paraId="2126CB0A" w14:textId="77777777" w:rsidR="00C55EB2" w:rsidRPr="00DF32D0" w:rsidRDefault="00C55EB2" w:rsidP="00DF32D0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u w:val="single"/>
        </w:rPr>
        <w:lastRenderedPageBreak/>
        <w:t>Тема работы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: логическое и физическое моделирование базы данных, </w:t>
      </w:r>
      <w:r w:rsidRPr="00DF32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я реляционной схемы БД в выбранной СУБД.</w:t>
      </w:r>
    </w:p>
    <w:p w14:paraId="68480596" w14:textId="77777777" w:rsidR="00C55EB2" w:rsidRPr="00DF32D0" w:rsidRDefault="00C55EB2" w:rsidP="00DF32D0">
      <w:pPr>
        <w:spacing w:after="0"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u w:val="single"/>
        </w:rPr>
        <w:t>Цель работы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: приобретение навыков создания логической и физической модели базы данных с помощью 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lang w:val="en-US"/>
        </w:rPr>
        <w:t>Case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-средства. Приобретение навыков реализации базы данных в рамках реляционной модели с помощью СУБД.</w:t>
      </w:r>
    </w:p>
    <w:p w14:paraId="2E0B4C38" w14:textId="77777777" w:rsidR="00C55EB2" w:rsidRPr="00DF32D0" w:rsidRDefault="00C55EB2" w:rsidP="00DF32D0">
      <w:pPr>
        <w:keepNext/>
        <w:spacing w:after="0" w:line="360" w:lineRule="auto"/>
        <w:ind w:firstLine="709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u w:val="single"/>
        </w:rPr>
        <w:t>Содержание работы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:</w:t>
      </w:r>
    </w:p>
    <w:p w14:paraId="0277DC6F" w14:textId="77777777" w:rsidR="00C55EB2" w:rsidRPr="00DF32D0" w:rsidRDefault="00C55EB2" w:rsidP="00DF32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Изучение основ создания логической и физической модели данных с помощью 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lang w:val="en-US"/>
        </w:rPr>
        <w:t>Case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-средства. </w:t>
      </w:r>
    </w:p>
    <w:p w14:paraId="4B504ADE" w14:textId="77777777" w:rsidR="00C55EB2" w:rsidRPr="00DF32D0" w:rsidRDefault="00C55EB2" w:rsidP="00DF32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Изучение особенностей проектирования реляционных баз данных.</w:t>
      </w:r>
    </w:p>
    <w:p w14:paraId="6254F77F" w14:textId="77777777" w:rsidR="00C55EB2" w:rsidRPr="00DF32D0" w:rsidRDefault="00C55EB2" w:rsidP="00DF32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Подготовка ответов на вопросы к лабораторной работе.</w:t>
      </w:r>
    </w:p>
    <w:p w14:paraId="70A7B39A" w14:textId="77777777" w:rsidR="00C55EB2" w:rsidRPr="00DF32D0" w:rsidRDefault="00C55EB2" w:rsidP="00DF32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Подготовка отчета о проделанной работе.</w:t>
      </w:r>
    </w:p>
    <w:p w14:paraId="6CA20D6F" w14:textId="77777777" w:rsidR="00C55EB2" w:rsidRPr="00DF32D0" w:rsidRDefault="00C55EB2" w:rsidP="00DF32D0">
      <w:pPr>
        <w:keepNext/>
        <w:spacing w:after="0" w:line="360" w:lineRule="auto"/>
        <w:ind w:firstLine="709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u w:val="single"/>
        </w:rPr>
        <w:t>Последовательность выполнения работы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:</w:t>
      </w:r>
    </w:p>
    <w:p w14:paraId="1FEA4A25" w14:textId="77777777" w:rsidR="00C55EB2" w:rsidRPr="00DF32D0" w:rsidRDefault="00C55EB2" w:rsidP="00DF32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С помощью 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lang w:val="en-US"/>
        </w:rPr>
        <w:t>Case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-средства создайте логическую модель базы данных в соответствии с вариантом задания.</w:t>
      </w:r>
    </w:p>
    <w:p w14:paraId="7A2B39CA" w14:textId="77777777" w:rsidR="00C55EB2" w:rsidRPr="00DF32D0" w:rsidRDefault="00C55EB2" w:rsidP="00DF32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Укажите домены для всех атрибутов сущностей.</w:t>
      </w:r>
    </w:p>
    <w:p w14:paraId="6754FE1B" w14:textId="77777777" w:rsidR="00C55EB2" w:rsidRPr="00DF32D0" w:rsidRDefault="00C55EB2" w:rsidP="00DF32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Для созданной модели опишите физический уровень представления данных, пользуясь выбранным в п.1 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lang w:val="en-US"/>
        </w:rPr>
        <w:t>Case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-средством.</w:t>
      </w:r>
    </w:p>
    <w:p w14:paraId="42A5383C" w14:textId="77777777" w:rsidR="00C55EB2" w:rsidRPr="00DF32D0" w:rsidRDefault="00C55EB2" w:rsidP="00DF32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Проанализируйте какие функциональные зависимости имеются в созданных отношениях.</w:t>
      </w:r>
    </w:p>
    <w:p w14:paraId="576B3B40" w14:textId="77777777" w:rsidR="00C55EB2" w:rsidRPr="00DF32D0" w:rsidRDefault="00C55EB2" w:rsidP="00DF32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Примените шаги по нормализации схем созданных отношений БД.</w:t>
      </w:r>
    </w:p>
    <w:p w14:paraId="47CCDDD7" w14:textId="77777777" w:rsidR="00C55EB2" w:rsidRPr="00DF32D0" w:rsidRDefault="00C55EB2" w:rsidP="00DF32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Выберите необходимую СУБД, для которой нужно создать схему данных, и сгенерируйте 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lang w:val="en-US"/>
        </w:rPr>
        <w:t>DDL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-скрипт для выбранной СУБД.</w:t>
      </w:r>
    </w:p>
    <w:p w14:paraId="196767E9" w14:textId="77777777" w:rsidR="00C55EB2" w:rsidRPr="00DF32D0" w:rsidRDefault="00C55EB2" w:rsidP="00DF32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Внесите необходимые изменения в имена таблиц, полей, связей и их свойства.</w:t>
      </w:r>
    </w:p>
    <w:p w14:paraId="2F0A1137" w14:textId="77777777" w:rsidR="00C55EB2" w:rsidRPr="00DF32D0" w:rsidRDefault="00C55EB2" w:rsidP="00DF32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</w:pP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 xml:space="preserve">Внесите необходимые изменения в созданный 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  <w:lang w:val="en-US"/>
        </w:rPr>
        <w:t>DDL</w:t>
      </w:r>
      <w:r w:rsidRPr="00DF32D0">
        <w:rPr>
          <w:rFonts w:ascii="Times New Roman" w:eastAsia="MS Mincho" w:hAnsi="Times New Roman" w:cs="Times New Roman"/>
          <w:color w:val="0D0D0D" w:themeColor="text1" w:themeTint="F2"/>
          <w:sz w:val="28"/>
          <w:szCs w:val="28"/>
        </w:rPr>
        <w:t>-скрипт.</w:t>
      </w:r>
    </w:p>
    <w:p w14:paraId="30432DF8" w14:textId="77777777" w:rsidR="00C55EB2" w:rsidRPr="00C55EB2" w:rsidRDefault="00C55EB2" w:rsidP="00DF32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5EB2">
        <w:rPr>
          <w:rFonts w:ascii="Times New Roman" w:eastAsia="MS Mincho" w:hAnsi="Times New Roman" w:cs="Times New Roman"/>
          <w:sz w:val="28"/>
          <w:szCs w:val="28"/>
        </w:rPr>
        <w:t xml:space="preserve">Выполните </w:t>
      </w:r>
      <w:r w:rsidRPr="00C55EB2">
        <w:rPr>
          <w:rFonts w:ascii="Times New Roman" w:eastAsia="MS Mincho" w:hAnsi="Times New Roman" w:cs="Times New Roman"/>
          <w:sz w:val="28"/>
          <w:szCs w:val="28"/>
          <w:lang w:val="en-US"/>
        </w:rPr>
        <w:t>DDL</w:t>
      </w:r>
      <w:r w:rsidRPr="00C55EB2">
        <w:rPr>
          <w:rFonts w:ascii="Times New Roman" w:eastAsia="MS Mincho" w:hAnsi="Times New Roman" w:cs="Times New Roman"/>
          <w:sz w:val="28"/>
          <w:szCs w:val="28"/>
        </w:rPr>
        <w:t xml:space="preserve">-скрипт и заполните созданные таблицы данными командой </w:t>
      </w:r>
      <w:r w:rsidRPr="00C55EB2">
        <w:rPr>
          <w:rFonts w:ascii="Times New Roman" w:eastAsia="MS Mincho" w:hAnsi="Times New Roman" w:cs="Times New Roman"/>
          <w:sz w:val="28"/>
          <w:szCs w:val="28"/>
          <w:lang w:val="en-US"/>
        </w:rPr>
        <w:t>SQL</w:t>
      </w:r>
      <w:r w:rsidRPr="00C55EB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5EB2">
        <w:rPr>
          <w:rFonts w:ascii="Times New Roman" w:eastAsia="MS Mincho" w:hAnsi="Times New Roman" w:cs="Times New Roman"/>
          <w:sz w:val="28"/>
          <w:szCs w:val="28"/>
          <w:lang w:val="en-US"/>
        </w:rPr>
        <w:t>Insert</w:t>
      </w:r>
      <w:r w:rsidRPr="00C55EB2">
        <w:rPr>
          <w:rFonts w:ascii="Times New Roman" w:eastAsia="MS Mincho" w:hAnsi="Times New Roman" w:cs="Times New Roman"/>
          <w:sz w:val="28"/>
          <w:szCs w:val="28"/>
        </w:rPr>
        <w:t xml:space="preserve"> (не менее 12-15 записей на таблицу).</w:t>
      </w:r>
    </w:p>
    <w:p w14:paraId="1C474568" w14:textId="77777777" w:rsidR="00C55EB2" w:rsidRDefault="00C55EB2" w:rsidP="00DF32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5EB2">
        <w:rPr>
          <w:rFonts w:ascii="Times New Roman" w:eastAsia="MS Mincho" w:hAnsi="Times New Roman" w:cs="Times New Roman"/>
          <w:sz w:val="28"/>
          <w:szCs w:val="28"/>
        </w:rPr>
        <w:t>Оформите отчет о выполнении лабораторной работы.</w:t>
      </w:r>
    </w:p>
    <w:p w14:paraId="753E771A" w14:textId="77777777" w:rsidR="00DF32D0" w:rsidRDefault="00DF32D0" w:rsidP="00DF32D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786C15DB" w14:textId="77777777" w:rsidR="0026752B" w:rsidRDefault="00DF32D0" w:rsidP="005844DA">
      <w:pPr>
        <w:pStyle w:val="a3"/>
        <w:spacing w:after="0" w:line="360" w:lineRule="auto"/>
        <w:ind w:left="0" w:firstLine="426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1. </w:t>
      </w:r>
    </w:p>
    <w:p w14:paraId="658F64AC" w14:textId="77777777" w:rsidR="00DF32D0" w:rsidRPr="00DF32D0" w:rsidRDefault="00DF32D0" w:rsidP="005844DA">
      <w:pPr>
        <w:pStyle w:val="a3"/>
        <w:spacing w:after="0" w:line="360" w:lineRule="auto"/>
        <w:ind w:left="0" w:firstLine="426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На рисунке 1 изображена логическая модель базы данных, созданная для базы данных «Бухгалтерия». </w:t>
      </w:r>
    </w:p>
    <w:p w14:paraId="49160CE6" w14:textId="77777777" w:rsidR="00C55EB2" w:rsidRDefault="00C55EB2" w:rsidP="00584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F9BB67" w14:textId="77777777" w:rsidR="00C55EB2" w:rsidRDefault="00C55EB2" w:rsidP="00584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7561F" wp14:editId="678FAAD1">
            <wp:extent cx="5940425" cy="221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2D0">
        <w:rPr>
          <w:rFonts w:ascii="Times New Roman" w:hAnsi="Times New Roman" w:cs="Times New Roman"/>
          <w:sz w:val="28"/>
          <w:szCs w:val="28"/>
        </w:rPr>
        <w:br/>
        <w:t>Рисунок 1 – Логическая модель базы данных</w:t>
      </w:r>
    </w:p>
    <w:p w14:paraId="2097552E" w14:textId="77777777" w:rsidR="00C55EB2" w:rsidRDefault="00DF32D0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75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B9BCD" w14:textId="77777777" w:rsidR="0026752B" w:rsidRPr="0026752B" w:rsidRDefault="0026752B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студента,</w:t>
      </w:r>
      <w:r w:rsidRPr="00267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группы,</w:t>
      </w:r>
      <w:r w:rsidRPr="00267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_категории, размер стипендии, семестр-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6752B">
        <w:rPr>
          <w:rFonts w:ascii="Times New Roman" w:hAnsi="Times New Roman" w:cs="Times New Roman"/>
          <w:sz w:val="28"/>
          <w:szCs w:val="28"/>
        </w:rPr>
        <w:t>.</w:t>
      </w:r>
    </w:p>
    <w:p w14:paraId="1A84FC5D" w14:textId="77777777" w:rsidR="0026752B" w:rsidRDefault="0026752B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, Тип обучения, Название и номер, Название, Размер стипендии-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26752B">
        <w:rPr>
          <w:rFonts w:ascii="Times New Roman" w:hAnsi="Times New Roman" w:cs="Times New Roman"/>
          <w:sz w:val="28"/>
          <w:szCs w:val="28"/>
        </w:rPr>
        <w:t>(4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D23D0B" w14:textId="77777777" w:rsidR="0026752B" w:rsidRDefault="0026752B" w:rsidP="005844DA">
      <w:pPr>
        <w:spacing w:after="0" w:line="360" w:lineRule="auto"/>
        <w:ind w:firstLine="426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6752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6E7CD737" w14:textId="77777777" w:rsidR="0026752B" w:rsidRDefault="0026752B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 рисунке 2 изображена физическая модель базы данных, созданная для базы данных «Бухгалтерия».</w:t>
      </w:r>
    </w:p>
    <w:p w14:paraId="46593B83" w14:textId="77777777" w:rsidR="0026752B" w:rsidRDefault="0026752B" w:rsidP="00584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8FFAD" wp14:editId="41954AF7">
            <wp:extent cx="5940425" cy="2491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2 – Физическая модель базы данных</w:t>
      </w:r>
    </w:p>
    <w:p w14:paraId="684CE508" w14:textId="77777777" w:rsidR="0026752B" w:rsidRDefault="0026752B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8FB58F1" w14:textId="77777777" w:rsidR="0026752B" w:rsidRDefault="0026752B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D900B1E" w14:textId="77777777" w:rsidR="0026752B" w:rsidRDefault="0026752B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A073126" w14:textId="77777777" w:rsidR="0026752B" w:rsidRDefault="0026752B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14:paraId="30F561F0" w14:textId="77777777" w:rsidR="0026752B" w:rsidRDefault="0026752B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5F5C74">
        <w:rPr>
          <w:rFonts w:ascii="Times New Roman" w:hAnsi="Times New Roman" w:cs="Times New Roman"/>
          <w:sz w:val="28"/>
          <w:szCs w:val="28"/>
        </w:rPr>
        <w:t>е связи  между сущностями являются «один ко многим», поэтому для нормализации отношений есть связующая сущность.</w:t>
      </w:r>
    </w:p>
    <w:p w14:paraId="50BAF393" w14:textId="77777777" w:rsidR="005F5C74" w:rsidRDefault="005F5C74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14:paraId="2F1F41DE" w14:textId="77777777" w:rsidR="005F5C74" w:rsidRPr="005F5C74" w:rsidRDefault="005F5C74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мы видим пример заполнения таблицы базы данных 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>. По такому же принципу заполнены все остальные таблицы.</w:t>
      </w:r>
    </w:p>
    <w:p w14:paraId="5D2EB7F7" w14:textId="77777777" w:rsidR="00B72222" w:rsidRDefault="00BD430A" w:rsidP="00584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3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9CBA3" wp14:editId="50B5E0E4">
            <wp:extent cx="5601482" cy="4858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C74">
        <w:rPr>
          <w:rFonts w:ascii="Times New Roman" w:hAnsi="Times New Roman" w:cs="Times New Roman"/>
          <w:sz w:val="28"/>
          <w:szCs w:val="28"/>
        </w:rPr>
        <w:br/>
        <w:t>Рисунок 3 – Пример заполнения</w:t>
      </w:r>
    </w:p>
    <w:p w14:paraId="64546229" w14:textId="77777777" w:rsidR="005844DA" w:rsidRDefault="005844DA" w:rsidP="00584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десь приведены результаты заполнения таблиц базы данных.</w:t>
      </w:r>
    </w:p>
    <w:p w14:paraId="14469A29" w14:textId="77777777" w:rsidR="005844DA" w:rsidRPr="005844DA" w:rsidRDefault="005844DA" w:rsidP="00584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мы видим заполненную таблицу «Группа» из базы данных «Бухгалтерия». Были заполнены 2 столбца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96CE5">
        <w:rPr>
          <w:rFonts w:ascii="Times New Roman" w:hAnsi="Times New Roman" w:cs="Times New Roman"/>
          <w:sz w:val="28"/>
          <w:szCs w:val="28"/>
        </w:rPr>
        <w:t>.</w:t>
      </w:r>
    </w:p>
    <w:p w14:paraId="7394D382" w14:textId="77777777" w:rsidR="00B72222" w:rsidRDefault="007739B7" w:rsidP="00584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9B7">
        <w:rPr>
          <w:noProof/>
          <w:lang w:eastAsia="ru-RU"/>
        </w:rPr>
        <w:drawing>
          <wp:inline distT="0" distB="0" distL="0" distR="0" wp14:anchorId="6C8158E7" wp14:editId="393C7A19">
            <wp:extent cx="1883681" cy="34213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7259" cy="34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4DA">
        <w:br/>
      </w:r>
      <w:r w:rsidR="005844DA">
        <w:rPr>
          <w:rFonts w:ascii="Times New Roman" w:hAnsi="Times New Roman" w:cs="Times New Roman"/>
          <w:sz w:val="28"/>
          <w:szCs w:val="28"/>
        </w:rPr>
        <w:t>Рисунок 6.1 – Заполненная таблица «Группа»</w:t>
      </w:r>
    </w:p>
    <w:p w14:paraId="2F832068" w14:textId="77777777" w:rsidR="005844DA" w:rsidRPr="005844DA" w:rsidRDefault="005844DA" w:rsidP="005844D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мы видим заполненную таблицу «Категория» из базы данных «Бухгалтерия». Были заполнены 3 столбца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844DA">
        <w:rPr>
          <w:rFonts w:ascii="Times New Roman" w:hAnsi="Times New Roman" w:cs="Times New Roman"/>
          <w:sz w:val="28"/>
          <w:szCs w:val="28"/>
        </w:rPr>
        <w:t>.</w:t>
      </w:r>
    </w:p>
    <w:p w14:paraId="547F0B20" w14:textId="77777777" w:rsidR="007739B7" w:rsidRDefault="007739B7" w:rsidP="00584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9B7">
        <w:rPr>
          <w:noProof/>
          <w:lang w:eastAsia="ru-RU"/>
        </w:rPr>
        <w:lastRenderedPageBreak/>
        <w:drawing>
          <wp:inline distT="0" distB="0" distL="0" distR="0" wp14:anchorId="6024E560" wp14:editId="02807AFB">
            <wp:extent cx="2705100" cy="12978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915" cy="13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4DA">
        <w:br/>
      </w:r>
      <w:r w:rsidR="005844DA">
        <w:rPr>
          <w:rFonts w:ascii="Times New Roman" w:hAnsi="Times New Roman" w:cs="Times New Roman"/>
          <w:sz w:val="28"/>
          <w:szCs w:val="28"/>
        </w:rPr>
        <w:t>Рисунок 6.2 – Заполненная таблица «Категория»</w:t>
      </w:r>
    </w:p>
    <w:p w14:paraId="28DAA032" w14:textId="77777777" w:rsidR="005844DA" w:rsidRPr="005844DA" w:rsidRDefault="005844DA" w:rsidP="005844D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мы видим заполненную таблицу «Результат сдачи» из базы данных «Бухгалтерия». Были заполнены 4 столбца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844DA">
        <w:rPr>
          <w:rFonts w:ascii="Times New Roman" w:hAnsi="Times New Roman" w:cs="Times New Roman"/>
          <w:sz w:val="28"/>
          <w:szCs w:val="28"/>
        </w:rPr>
        <w:t>.</w:t>
      </w:r>
    </w:p>
    <w:p w14:paraId="66406246" w14:textId="77777777" w:rsidR="007739B7" w:rsidRDefault="007739B7" w:rsidP="00584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9B7">
        <w:rPr>
          <w:noProof/>
          <w:lang w:eastAsia="ru-RU"/>
        </w:rPr>
        <w:drawing>
          <wp:inline distT="0" distB="0" distL="0" distR="0" wp14:anchorId="15FAA044" wp14:editId="4AE30335">
            <wp:extent cx="2798400" cy="48463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506" cy="48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4DA">
        <w:br/>
      </w:r>
      <w:r w:rsidR="005844DA">
        <w:rPr>
          <w:rFonts w:ascii="Times New Roman" w:hAnsi="Times New Roman" w:cs="Times New Roman"/>
          <w:sz w:val="28"/>
          <w:szCs w:val="28"/>
        </w:rPr>
        <w:t>Рисунок 6.3 – Заполненная таблица «Результат сдачи»</w:t>
      </w:r>
    </w:p>
    <w:p w14:paraId="4F06F58A" w14:textId="77777777" w:rsidR="005844DA" w:rsidRPr="005844DA" w:rsidRDefault="005844DA" w:rsidP="005844D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мы видим заполненную таблицу «Студент» из базы данных «Бухгалтерия». Были заполнены 6 столбцов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844DA">
        <w:rPr>
          <w:rFonts w:ascii="Times New Roman" w:hAnsi="Times New Roman" w:cs="Times New Roman"/>
          <w:sz w:val="28"/>
          <w:szCs w:val="28"/>
        </w:rPr>
        <w:t>.</w:t>
      </w:r>
    </w:p>
    <w:p w14:paraId="59068E5E" w14:textId="77777777" w:rsidR="005844DA" w:rsidRDefault="005844DA" w:rsidP="005844DA">
      <w:pPr>
        <w:ind w:firstLine="426"/>
        <w:jc w:val="both"/>
      </w:pPr>
    </w:p>
    <w:p w14:paraId="6B9080D1" w14:textId="77777777" w:rsidR="007739B7" w:rsidRDefault="007739B7" w:rsidP="00584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9B7">
        <w:rPr>
          <w:noProof/>
          <w:lang w:eastAsia="ru-RU"/>
        </w:rPr>
        <w:lastRenderedPageBreak/>
        <w:drawing>
          <wp:inline distT="0" distB="0" distL="0" distR="0" wp14:anchorId="01FEE312" wp14:editId="2A59E2B6">
            <wp:extent cx="5108306" cy="521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455" cy="52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4DA">
        <w:br/>
      </w:r>
      <w:r w:rsidR="005844DA">
        <w:rPr>
          <w:rFonts w:ascii="Times New Roman" w:hAnsi="Times New Roman" w:cs="Times New Roman"/>
          <w:sz w:val="28"/>
          <w:szCs w:val="28"/>
        </w:rPr>
        <w:t>Рисунок 6.4 – Заполненная таблица «Студент»</w:t>
      </w:r>
    </w:p>
    <w:p w14:paraId="21AAB582" w14:textId="77777777" w:rsidR="002D6446" w:rsidRPr="002D6446" w:rsidRDefault="002D6446" w:rsidP="002D64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2D6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14:paraId="2D01FF24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CREATE TABLE </w:t>
      </w:r>
      <w:r>
        <w:t>Группа</w:t>
      </w:r>
    </w:p>
    <w:p w14:paraId="40A5C36C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( </w:t>
      </w:r>
    </w:p>
    <w:p w14:paraId="3246DAAE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ID_</w:t>
      </w:r>
      <w:r>
        <w:t>группы</w:t>
      </w:r>
      <w:r w:rsidRPr="002D6446">
        <w:rPr>
          <w:lang w:val="en-US"/>
        </w:rPr>
        <w:t xml:space="preserve">            integer  NOT NULL ,</w:t>
      </w:r>
    </w:p>
    <w:p w14:paraId="634013E2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>
        <w:t>Название</w:t>
      </w:r>
      <w:r w:rsidRPr="002D6446">
        <w:rPr>
          <w:lang w:val="en-US"/>
        </w:rPr>
        <w:t>_</w:t>
      </w:r>
      <w:r>
        <w:t>номер</w:t>
      </w:r>
      <w:r w:rsidRPr="002D6446">
        <w:rPr>
          <w:lang w:val="en-US"/>
        </w:rPr>
        <w:t xml:space="preserve">       varchar(20)  NULL </w:t>
      </w:r>
    </w:p>
    <w:p w14:paraId="2C47BAAA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)</w:t>
      </w:r>
    </w:p>
    <w:p w14:paraId="56D0E55F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go</w:t>
      </w:r>
    </w:p>
    <w:p w14:paraId="26FC50A5" w14:textId="77777777" w:rsidR="002D6446" w:rsidRPr="002D6446" w:rsidRDefault="002D6446" w:rsidP="002D6446">
      <w:pPr>
        <w:rPr>
          <w:lang w:val="en-US"/>
        </w:rPr>
      </w:pPr>
    </w:p>
    <w:p w14:paraId="38AE8955" w14:textId="77777777" w:rsidR="002D6446" w:rsidRPr="002D6446" w:rsidRDefault="002D6446" w:rsidP="002D6446">
      <w:pPr>
        <w:rPr>
          <w:lang w:val="en-US"/>
        </w:rPr>
      </w:pPr>
    </w:p>
    <w:p w14:paraId="1AD74EFC" w14:textId="77777777" w:rsidR="002D6446" w:rsidRPr="002D6446" w:rsidRDefault="002D6446" w:rsidP="002D6446">
      <w:pPr>
        <w:rPr>
          <w:lang w:val="en-US"/>
        </w:rPr>
      </w:pPr>
    </w:p>
    <w:p w14:paraId="50FDC980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ALTER TABLE </w:t>
      </w:r>
      <w:r>
        <w:t>Группа</w:t>
      </w:r>
    </w:p>
    <w:p w14:paraId="332816EE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ADD CONSTRAINT XPK</w:t>
      </w:r>
      <w:r>
        <w:t>Группа</w:t>
      </w:r>
      <w:r w:rsidRPr="002D6446">
        <w:rPr>
          <w:lang w:val="en-US"/>
        </w:rPr>
        <w:t xml:space="preserve"> PRIMARY KEY  CLUSTERED (ID_</w:t>
      </w:r>
      <w:r>
        <w:t>группы</w:t>
      </w:r>
      <w:r w:rsidRPr="002D6446">
        <w:rPr>
          <w:lang w:val="en-US"/>
        </w:rPr>
        <w:t xml:space="preserve"> ASC)</w:t>
      </w:r>
    </w:p>
    <w:p w14:paraId="240483BA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go</w:t>
      </w:r>
    </w:p>
    <w:p w14:paraId="5C3E3330" w14:textId="77777777" w:rsidR="002D6446" w:rsidRPr="002D6446" w:rsidRDefault="002D6446" w:rsidP="002D6446">
      <w:pPr>
        <w:rPr>
          <w:lang w:val="en-US"/>
        </w:rPr>
      </w:pPr>
    </w:p>
    <w:p w14:paraId="593E9041" w14:textId="77777777" w:rsidR="002D6446" w:rsidRPr="002D6446" w:rsidRDefault="002D6446" w:rsidP="002D6446">
      <w:pPr>
        <w:rPr>
          <w:lang w:val="en-US"/>
        </w:rPr>
      </w:pPr>
    </w:p>
    <w:p w14:paraId="5030E2F5" w14:textId="77777777" w:rsidR="002D6446" w:rsidRPr="002D6446" w:rsidRDefault="002D6446" w:rsidP="002D6446">
      <w:pPr>
        <w:rPr>
          <w:lang w:val="en-US"/>
        </w:rPr>
      </w:pPr>
    </w:p>
    <w:p w14:paraId="7E7FA692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CREATE TABLE </w:t>
      </w:r>
      <w:r>
        <w:t>Категория</w:t>
      </w:r>
    </w:p>
    <w:p w14:paraId="02261984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( </w:t>
      </w:r>
    </w:p>
    <w:p w14:paraId="0AAD94C7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ID_</w:t>
      </w:r>
      <w:r>
        <w:t>категории</w:t>
      </w:r>
      <w:r w:rsidRPr="002D6446">
        <w:rPr>
          <w:lang w:val="en-US"/>
        </w:rPr>
        <w:t xml:space="preserve">         integer  NOT NULL ,</w:t>
      </w:r>
    </w:p>
    <w:p w14:paraId="40315622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>
        <w:t>Название</w:t>
      </w:r>
      <w:r w:rsidRPr="002D6446">
        <w:rPr>
          <w:lang w:val="en-US"/>
        </w:rPr>
        <w:t xml:space="preserve">             varchar(20)  NOT NULL ,</w:t>
      </w:r>
    </w:p>
    <w:p w14:paraId="3FC23DE5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>
        <w:t>Размер</w:t>
      </w:r>
      <w:r w:rsidRPr="002D6446">
        <w:rPr>
          <w:lang w:val="en-US"/>
        </w:rPr>
        <w:t>_</w:t>
      </w:r>
      <w:r>
        <w:t>стипендии</w:t>
      </w:r>
      <w:r w:rsidRPr="002D6446">
        <w:rPr>
          <w:lang w:val="en-US"/>
        </w:rPr>
        <w:t xml:space="preserve">     integer  NULL </w:t>
      </w:r>
    </w:p>
    <w:p w14:paraId="19CD45CC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)</w:t>
      </w:r>
    </w:p>
    <w:p w14:paraId="72FB6126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go</w:t>
      </w:r>
    </w:p>
    <w:p w14:paraId="30CAD7EE" w14:textId="77777777" w:rsidR="002D6446" w:rsidRPr="002D6446" w:rsidRDefault="002D6446" w:rsidP="002D6446">
      <w:pPr>
        <w:rPr>
          <w:lang w:val="en-US"/>
        </w:rPr>
      </w:pPr>
    </w:p>
    <w:p w14:paraId="70CA994E" w14:textId="77777777" w:rsidR="002D6446" w:rsidRPr="002D6446" w:rsidRDefault="002D6446" w:rsidP="002D6446">
      <w:pPr>
        <w:rPr>
          <w:lang w:val="en-US"/>
        </w:rPr>
      </w:pPr>
    </w:p>
    <w:p w14:paraId="276828FE" w14:textId="77777777" w:rsidR="002D6446" w:rsidRPr="002D6446" w:rsidRDefault="002D6446" w:rsidP="002D6446">
      <w:pPr>
        <w:rPr>
          <w:lang w:val="en-US"/>
        </w:rPr>
      </w:pPr>
    </w:p>
    <w:p w14:paraId="61F9623A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ALTER TABLE </w:t>
      </w:r>
      <w:r>
        <w:t>Категория</w:t>
      </w:r>
    </w:p>
    <w:p w14:paraId="373A2FA0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ADD CONSTRAINT XPK</w:t>
      </w:r>
      <w:r>
        <w:t>Категория</w:t>
      </w:r>
      <w:r w:rsidRPr="002D6446">
        <w:rPr>
          <w:lang w:val="en-US"/>
        </w:rPr>
        <w:t xml:space="preserve"> PRIMARY KEY  CLUSTERED (ID_</w:t>
      </w:r>
      <w:r>
        <w:t>категории</w:t>
      </w:r>
      <w:r w:rsidRPr="002D6446">
        <w:rPr>
          <w:lang w:val="en-US"/>
        </w:rPr>
        <w:t xml:space="preserve"> ASC,</w:t>
      </w:r>
      <w:r>
        <w:t>Название</w:t>
      </w:r>
      <w:r w:rsidRPr="002D6446">
        <w:rPr>
          <w:lang w:val="en-US"/>
        </w:rPr>
        <w:t xml:space="preserve"> ASC)</w:t>
      </w:r>
    </w:p>
    <w:p w14:paraId="4E41DDD2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go</w:t>
      </w:r>
    </w:p>
    <w:p w14:paraId="4FE7B32E" w14:textId="77777777" w:rsidR="002D6446" w:rsidRPr="002D6446" w:rsidRDefault="002D6446" w:rsidP="002D6446">
      <w:pPr>
        <w:rPr>
          <w:lang w:val="en-US"/>
        </w:rPr>
      </w:pPr>
    </w:p>
    <w:p w14:paraId="06D1C926" w14:textId="77777777" w:rsidR="002D6446" w:rsidRPr="002D6446" w:rsidRDefault="002D6446" w:rsidP="002D6446">
      <w:pPr>
        <w:rPr>
          <w:lang w:val="en-US"/>
        </w:rPr>
      </w:pPr>
    </w:p>
    <w:p w14:paraId="391E7DB0" w14:textId="77777777" w:rsidR="002D6446" w:rsidRPr="002D6446" w:rsidRDefault="002D6446" w:rsidP="002D6446">
      <w:pPr>
        <w:rPr>
          <w:lang w:val="en-US"/>
        </w:rPr>
      </w:pPr>
    </w:p>
    <w:p w14:paraId="61C89C55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CREATE TABLE </w:t>
      </w:r>
      <w:r>
        <w:t>Результат</w:t>
      </w:r>
      <w:r w:rsidRPr="002D6446">
        <w:rPr>
          <w:lang w:val="en-US"/>
        </w:rPr>
        <w:t>_</w:t>
      </w:r>
      <w:r>
        <w:t>сдачи</w:t>
      </w:r>
    </w:p>
    <w:p w14:paraId="68224916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( </w:t>
      </w:r>
    </w:p>
    <w:p w14:paraId="065AB387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ID_</w:t>
      </w:r>
      <w:r>
        <w:t>студента</w:t>
      </w:r>
      <w:r w:rsidRPr="002D6446">
        <w:rPr>
          <w:lang w:val="en-US"/>
        </w:rPr>
        <w:t xml:space="preserve">          varchar(20)  NOT NULL ,</w:t>
      </w:r>
    </w:p>
    <w:p w14:paraId="60A5F00C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>
        <w:t>Семестр</w:t>
      </w:r>
      <w:r w:rsidRPr="002D6446">
        <w:rPr>
          <w:lang w:val="en-US"/>
        </w:rPr>
        <w:t xml:space="preserve">              integer  NOT NULL ,</w:t>
      </w:r>
    </w:p>
    <w:p w14:paraId="58F6EA6E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ID_</w:t>
      </w:r>
      <w:r>
        <w:t>категории</w:t>
      </w:r>
      <w:r w:rsidRPr="002D6446">
        <w:rPr>
          <w:lang w:val="en-US"/>
        </w:rPr>
        <w:t xml:space="preserve">         integer  NULL ,</w:t>
      </w:r>
    </w:p>
    <w:p w14:paraId="138C5149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>
        <w:t>Название</w:t>
      </w:r>
      <w:r w:rsidRPr="002D6446">
        <w:rPr>
          <w:lang w:val="en-US"/>
        </w:rPr>
        <w:t xml:space="preserve">             varchar(20)  NULL </w:t>
      </w:r>
    </w:p>
    <w:p w14:paraId="09171066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)</w:t>
      </w:r>
    </w:p>
    <w:p w14:paraId="54DCD958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go</w:t>
      </w:r>
    </w:p>
    <w:p w14:paraId="378AD8F7" w14:textId="77777777" w:rsidR="002D6446" w:rsidRPr="002D6446" w:rsidRDefault="002D6446" w:rsidP="002D6446">
      <w:pPr>
        <w:rPr>
          <w:lang w:val="en-US"/>
        </w:rPr>
      </w:pPr>
    </w:p>
    <w:p w14:paraId="64B246F5" w14:textId="77777777" w:rsidR="002D6446" w:rsidRPr="002D6446" w:rsidRDefault="002D6446" w:rsidP="002D6446">
      <w:pPr>
        <w:rPr>
          <w:lang w:val="en-US"/>
        </w:rPr>
      </w:pPr>
    </w:p>
    <w:p w14:paraId="26590CEE" w14:textId="77777777" w:rsidR="002D6446" w:rsidRPr="002D6446" w:rsidRDefault="002D6446" w:rsidP="002D6446">
      <w:pPr>
        <w:rPr>
          <w:lang w:val="en-US"/>
        </w:rPr>
      </w:pPr>
    </w:p>
    <w:p w14:paraId="4151DDD4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ALTER TABLE </w:t>
      </w:r>
      <w:r>
        <w:t>Результат</w:t>
      </w:r>
      <w:r w:rsidRPr="002D6446">
        <w:rPr>
          <w:lang w:val="en-US"/>
        </w:rPr>
        <w:t>_</w:t>
      </w:r>
      <w:r>
        <w:t>сдачи</w:t>
      </w:r>
    </w:p>
    <w:p w14:paraId="7CB7DFE9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ADD CONSTRAINT XPK</w:t>
      </w:r>
      <w:r>
        <w:t>Результат</w:t>
      </w:r>
      <w:r w:rsidRPr="002D6446">
        <w:rPr>
          <w:lang w:val="en-US"/>
        </w:rPr>
        <w:t>_</w:t>
      </w:r>
      <w:r>
        <w:t>сдачи</w:t>
      </w:r>
      <w:r w:rsidRPr="002D6446">
        <w:rPr>
          <w:lang w:val="en-US"/>
        </w:rPr>
        <w:t xml:space="preserve"> PRIMARY KEY  CLUSTERED (ID_</w:t>
      </w:r>
      <w:r>
        <w:t>студента</w:t>
      </w:r>
      <w:r w:rsidRPr="002D6446">
        <w:rPr>
          <w:lang w:val="en-US"/>
        </w:rPr>
        <w:t xml:space="preserve"> ASC,</w:t>
      </w:r>
      <w:r>
        <w:t>Семестр</w:t>
      </w:r>
      <w:r w:rsidRPr="002D6446">
        <w:rPr>
          <w:lang w:val="en-US"/>
        </w:rPr>
        <w:t xml:space="preserve"> ASC)</w:t>
      </w:r>
    </w:p>
    <w:p w14:paraId="3515DBF1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lastRenderedPageBreak/>
        <w:t>go</w:t>
      </w:r>
    </w:p>
    <w:p w14:paraId="22A36E6A" w14:textId="77777777" w:rsidR="002D6446" w:rsidRPr="002D6446" w:rsidRDefault="002D6446" w:rsidP="002D6446">
      <w:pPr>
        <w:rPr>
          <w:lang w:val="en-US"/>
        </w:rPr>
      </w:pPr>
    </w:p>
    <w:p w14:paraId="72CFA562" w14:textId="77777777" w:rsidR="002D6446" w:rsidRPr="002D6446" w:rsidRDefault="002D6446" w:rsidP="002D6446">
      <w:pPr>
        <w:rPr>
          <w:lang w:val="en-US"/>
        </w:rPr>
      </w:pPr>
    </w:p>
    <w:p w14:paraId="23088861" w14:textId="77777777" w:rsidR="002D6446" w:rsidRPr="002D6446" w:rsidRDefault="002D6446" w:rsidP="002D6446">
      <w:pPr>
        <w:rPr>
          <w:lang w:val="en-US"/>
        </w:rPr>
      </w:pPr>
    </w:p>
    <w:p w14:paraId="1964BABF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CREATE TABLE </w:t>
      </w:r>
      <w:r>
        <w:t>Студент</w:t>
      </w:r>
    </w:p>
    <w:p w14:paraId="485CEC21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( </w:t>
      </w:r>
    </w:p>
    <w:p w14:paraId="2FDB976A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ID_</w:t>
      </w:r>
      <w:r>
        <w:t>студента</w:t>
      </w:r>
      <w:r w:rsidRPr="002D6446">
        <w:rPr>
          <w:lang w:val="en-US"/>
        </w:rPr>
        <w:t xml:space="preserve">          varchar(20)  NOT NULL ,</w:t>
      </w:r>
    </w:p>
    <w:p w14:paraId="164C86CA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>
        <w:t>Фамилия</w:t>
      </w:r>
      <w:r w:rsidRPr="002D6446">
        <w:rPr>
          <w:lang w:val="en-US"/>
        </w:rPr>
        <w:t xml:space="preserve">              varchar(20)  NULL ,</w:t>
      </w:r>
    </w:p>
    <w:p w14:paraId="10DBBF97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>
        <w:t>Имя</w:t>
      </w:r>
      <w:r w:rsidRPr="002D6446">
        <w:rPr>
          <w:lang w:val="en-US"/>
        </w:rPr>
        <w:t xml:space="preserve">                  varchar(20)  NULL ,</w:t>
      </w:r>
    </w:p>
    <w:p w14:paraId="5951ACEA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>
        <w:t>Отчество</w:t>
      </w:r>
      <w:r w:rsidRPr="002D6446">
        <w:rPr>
          <w:lang w:val="en-US"/>
        </w:rPr>
        <w:t xml:space="preserve">             varchar(20)  NULL ,</w:t>
      </w:r>
    </w:p>
    <w:p w14:paraId="2D637B87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>
        <w:t>Тип</w:t>
      </w:r>
      <w:r w:rsidRPr="002D6446">
        <w:rPr>
          <w:lang w:val="en-US"/>
        </w:rPr>
        <w:t>_</w:t>
      </w:r>
      <w:r>
        <w:t>обучения</w:t>
      </w:r>
      <w:r w:rsidRPr="002D6446">
        <w:rPr>
          <w:lang w:val="en-US"/>
        </w:rPr>
        <w:t xml:space="preserve">         varchar(20)  NULL ,</w:t>
      </w:r>
    </w:p>
    <w:p w14:paraId="5C86C0CF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ID_</w:t>
      </w:r>
      <w:r>
        <w:t>группы</w:t>
      </w:r>
      <w:r w:rsidRPr="002D6446">
        <w:rPr>
          <w:lang w:val="en-US"/>
        </w:rPr>
        <w:t xml:space="preserve">            integer  NULL </w:t>
      </w:r>
    </w:p>
    <w:p w14:paraId="389FAC14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)</w:t>
      </w:r>
    </w:p>
    <w:p w14:paraId="60993DCD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go</w:t>
      </w:r>
    </w:p>
    <w:p w14:paraId="71E4C6B3" w14:textId="77777777" w:rsidR="002D6446" w:rsidRPr="002D6446" w:rsidRDefault="002D6446" w:rsidP="002D6446">
      <w:pPr>
        <w:rPr>
          <w:lang w:val="en-US"/>
        </w:rPr>
      </w:pPr>
    </w:p>
    <w:p w14:paraId="70A7AA13" w14:textId="77777777" w:rsidR="002D6446" w:rsidRPr="002D6446" w:rsidRDefault="002D6446" w:rsidP="002D6446">
      <w:pPr>
        <w:rPr>
          <w:lang w:val="en-US"/>
        </w:rPr>
      </w:pPr>
    </w:p>
    <w:p w14:paraId="6B348E37" w14:textId="77777777" w:rsidR="002D6446" w:rsidRPr="002D6446" w:rsidRDefault="002D6446" w:rsidP="002D6446">
      <w:pPr>
        <w:rPr>
          <w:lang w:val="en-US"/>
        </w:rPr>
      </w:pPr>
    </w:p>
    <w:p w14:paraId="5A40C2CC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ALTER TABLE </w:t>
      </w:r>
      <w:r>
        <w:t>Студент</w:t>
      </w:r>
    </w:p>
    <w:p w14:paraId="017DFED4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ADD CONSTRAINT XPK</w:t>
      </w:r>
      <w:r>
        <w:t>Студент</w:t>
      </w:r>
      <w:r w:rsidRPr="002D6446">
        <w:rPr>
          <w:lang w:val="en-US"/>
        </w:rPr>
        <w:t xml:space="preserve"> PRIMARY KEY  CLUSTERED (ID_</w:t>
      </w:r>
      <w:r>
        <w:t>студента</w:t>
      </w:r>
      <w:r w:rsidRPr="002D6446">
        <w:rPr>
          <w:lang w:val="en-US"/>
        </w:rPr>
        <w:t xml:space="preserve"> ASC)</w:t>
      </w:r>
    </w:p>
    <w:p w14:paraId="59A5C203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go</w:t>
      </w:r>
    </w:p>
    <w:p w14:paraId="4710D35E" w14:textId="77777777" w:rsidR="002D6446" w:rsidRPr="002D6446" w:rsidRDefault="002D6446" w:rsidP="002D6446">
      <w:pPr>
        <w:rPr>
          <w:lang w:val="en-US"/>
        </w:rPr>
      </w:pPr>
    </w:p>
    <w:p w14:paraId="6B89A020" w14:textId="77777777" w:rsidR="002D6446" w:rsidRPr="002D6446" w:rsidRDefault="002D6446" w:rsidP="002D6446">
      <w:pPr>
        <w:rPr>
          <w:lang w:val="en-US"/>
        </w:rPr>
      </w:pPr>
    </w:p>
    <w:p w14:paraId="19D0E9CF" w14:textId="77777777" w:rsidR="002D6446" w:rsidRPr="002D6446" w:rsidRDefault="002D6446" w:rsidP="002D6446">
      <w:pPr>
        <w:rPr>
          <w:lang w:val="en-US"/>
        </w:rPr>
      </w:pPr>
    </w:p>
    <w:p w14:paraId="7EA6592D" w14:textId="77777777" w:rsidR="002D6446" w:rsidRPr="002D6446" w:rsidRDefault="002D6446" w:rsidP="002D6446">
      <w:pPr>
        <w:rPr>
          <w:lang w:val="en-US"/>
        </w:rPr>
      </w:pPr>
    </w:p>
    <w:p w14:paraId="4EB80F47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ALTER TABLE </w:t>
      </w:r>
      <w:r>
        <w:t>Результат</w:t>
      </w:r>
      <w:r w:rsidRPr="002D6446">
        <w:rPr>
          <w:lang w:val="en-US"/>
        </w:rPr>
        <w:t>_</w:t>
      </w:r>
      <w:r>
        <w:t>сдачи</w:t>
      </w:r>
    </w:p>
    <w:p w14:paraId="062F016B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ADD CONSTRAINT R_2 FOREIGN KEY (ID_</w:t>
      </w:r>
      <w:r>
        <w:t>студента</w:t>
      </w:r>
      <w:r w:rsidRPr="002D6446">
        <w:rPr>
          <w:lang w:val="en-US"/>
        </w:rPr>
        <w:t xml:space="preserve">) REFERENCES </w:t>
      </w:r>
      <w:r>
        <w:t>Студент</w:t>
      </w:r>
      <w:r w:rsidRPr="002D6446">
        <w:rPr>
          <w:lang w:val="en-US"/>
        </w:rPr>
        <w:t>(ID_</w:t>
      </w:r>
      <w:r>
        <w:t>студента</w:t>
      </w:r>
      <w:r w:rsidRPr="002D6446">
        <w:rPr>
          <w:lang w:val="en-US"/>
        </w:rPr>
        <w:t>)</w:t>
      </w:r>
    </w:p>
    <w:p w14:paraId="54562B8E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 w:rsidRPr="002D6446">
        <w:rPr>
          <w:lang w:val="en-US"/>
        </w:rPr>
        <w:tab/>
        <w:t>ON DELETE NO ACTION</w:t>
      </w:r>
    </w:p>
    <w:p w14:paraId="08D1BD95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 w:rsidRPr="002D6446">
        <w:rPr>
          <w:lang w:val="en-US"/>
        </w:rPr>
        <w:tab/>
        <w:t>ON UPDATE NO ACTION</w:t>
      </w:r>
    </w:p>
    <w:p w14:paraId="7162AC2E" w14:textId="77777777" w:rsidR="002D6446" w:rsidRDefault="002D6446" w:rsidP="002D6446">
      <w:r>
        <w:t>go</w:t>
      </w:r>
    </w:p>
    <w:p w14:paraId="7174639C" w14:textId="77777777" w:rsidR="002D6446" w:rsidRDefault="002D6446" w:rsidP="002D6446"/>
    <w:p w14:paraId="191E3E1A" w14:textId="77777777" w:rsidR="002D6446" w:rsidRDefault="002D6446" w:rsidP="002D6446"/>
    <w:p w14:paraId="38412A9C" w14:textId="77777777" w:rsidR="002D6446" w:rsidRDefault="002D6446" w:rsidP="002D6446"/>
    <w:p w14:paraId="370C813B" w14:textId="77777777" w:rsidR="002D6446" w:rsidRDefault="002D6446" w:rsidP="002D6446"/>
    <w:p w14:paraId="75C6971C" w14:textId="77777777" w:rsidR="002D6446" w:rsidRDefault="002D6446" w:rsidP="002D6446">
      <w:r>
        <w:t>ALTER TABLE Результат_сдачи</w:t>
      </w:r>
    </w:p>
    <w:p w14:paraId="5EA015D7" w14:textId="77777777" w:rsidR="002D6446" w:rsidRDefault="002D6446" w:rsidP="002D6446">
      <w:r>
        <w:tab/>
        <w:t>ADD CONSTRAINT R_5 FOREIGN KEY (ID_категории,Название) REFERENCES Категория(ID_категории,Название)</w:t>
      </w:r>
    </w:p>
    <w:p w14:paraId="3E72BEEF" w14:textId="77777777" w:rsidR="002D6446" w:rsidRPr="002D6446" w:rsidRDefault="002D6446" w:rsidP="002D6446">
      <w:pPr>
        <w:rPr>
          <w:lang w:val="en-US"/>
        </w:rPr>
      </w:pPr>
      <w:r>
        <w:tab/>
      </w:r>
      <w:r>
        <w:tab/>
      </w:r>
      <w:r w:rsidRPr="002D6446">
        <w:rPr>
          <w:lang w:val="en-US"/>
        </w:rPr>
        <w:t>ON DELETE NO ACTION</w:t>
      </w:r>
    </w:p>
    <w:p w14:paraId="5313AAE5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 w:rsidRPr="002D6446">
        <w:rPr>
          <w:lang w:val="en-US"/>
        </w:rPr>
        <w:tab/>
        <w:t>ON UPDATE NO ACTION</w:t>
      </w:r>
    </w:p>
    <w:p w14:paraId="348FE564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>go</w:t>
      </w:r>
    </w:p>
    <w:p w14:paraId="0F5FEAC6" w14:textId="77777777" w:rsidR="002D6446" w:rsidRPr="002D6446" w:rsidRDefault="002D6446" w:rsidP="002D6446">
      <w:pPr>
        <w:rPr>
          <w:lang w:val="en-US"/>
        </w:rPr>
      </w:pPr>
    </w:p>
    <w:p w14:paraId="6DBE5F4E" w14:textId="77777777" w:rsidR="002D6446" w:rsidRPr="002D6446" w:rsidRDefault="002D6446" w:rsidP="002D6446">
      <w:pPr>
        <w:rPr>
          <w:lang w:val="en-US"/>
        </w:rPr>
      </w:pPr>
    </w:p>
    <w:p w14:paraId="3B5B2813" w14:textId="77777777" w:rsidR="002D6446" w:rsidRPr="002D6446" w:rsidRDefault="002D6446" w:rsidP="002D6446">
      <w:pPr>
        <w:rPr>
          <w:lang w:val="en-US"/>
        </w:rPr>
      </w:pPr>
    </w:p>
    <w:p w14:paraId="331D3ABE" w14:textId="77777777" w:rsidR="002D6446" w:rsidRPr="002D6446" w:rsidRDefault="002D6446" w:rsidP="002D6446">
      <w:pPr>
        <w:rPr>
          <w:lang w:val="en-US"/>
        </w:rPr>
      </w:pPr>
    </w:p>
    <w:p w14:paraId="03635CB3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 xml:space="preserve">ALTER TABLE </w:t>
      </w:r>
      <w:r>
        <w:t>Студент</w:t>
      </w:r>
    </w:p>
    <w:p w14:paraId="15E7F20E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  <w:t>ADD CONSTRAINT R_1 FOREIGN KEY (ID_</w:t>
      </w:r>
      <w:r>
        <w:t>группы</w:t>
      </w:r>
      <w:r w:rsidRPr="002D6446">
        <w:rPr>
          <w:lang w:val="en-US"/>
        </w:rPr>
        <w:t xml:space="preserve">) REFERENCES </w:t>
      </w:r>
      <w:r>
        <w:t>Группа</w:t>
      </w:r>
      <w:r w:rsidRPr="002D6446">
        <w:rPr>
          <w:lang w:val="en-US"/>
        </w:rPr>
        <w:t>(ID_</w:t>
      </w:r>
      <w:r>
        <w:t>группы</w:t>
      </w:r>
      <w:r w:rsidRPr="002D6446">
        <w:rPr>
          <w:lang w:val="en-US"/>
        </w:rPr>
        <w:t>)</w:t>
      </w:r>
    </w:p>
    <w:p w14:paraId="7E3DD14F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 w:rsidRPr="002D6446">
        <w:rPr>
          <w:lang w:val="en-US"/>
        </w:rPr>
        <w:tab/>
        <w:t>ON DELETE NO ACTION</w:t>
      </w:r>
    </w:p>
    <w:p w14:paraId="2493B5D1" w14:textId="77777777" w:rsidR="002D6446" w:rsidRPr="002D6446" w:rsidRDefault="002D6446" w:rsidP="002D6446">
      <w:pPr>
        <w:rPr>
          <w:lang w:val="en-US"/>
        </w:rPr>
      </w:pPr>
      <w:r w:rsidRPr="002D6446">
        <w:rPr>
          <w:lang w:val="en-US"/>
        </w:rPr>
        <w:tab/>
      </w:r>
      <w:r w:rsidRPr="002D6446">
        <w:rPr>
          <w:lang w:val="en-US"/>
        </w:rPr>
        <w:tab/>
        <w:t>ON UPDATE NO ACTION</w:t>
      </w:r>
    </w:p>
    <w:p w14:paraId="51B2DEFA" w14:textId="77777777" w:rsidR="002D6446" w:rsidRDefault="002D6446" w:rsidP="002D6446">
      <w:r>
        <w:t>go</w:t>
      </w:r>
    </w:p>
    <w:p w14:paraId="562104AB" w14:textId="77777777" w:rsidR="002D6446" w:rsidRDefault="002D6446" w:rsidP="002D6446"/>
    <w:p w14:paraId="4BBD0AE2" w14:textId="77777777" w:rsidR="002D6446" w:rsidRPr="002D6446" w:rsidRDefault="002D6446" w:rsidP="002D6446"/>
    <w:sectPr w:rsidR="002D6446" w:rsidRPr="002D6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567434"/>
    <w:multiLevelType w:val="hybridMultilevel"/>
    <w:tmpl w:val="90EC2DC2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D7DA4"/>
    <w:multiLevelType w:val="hybridMultilevel"/>
    <w:tmpl w:val="A63A9D3E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16447"/>
    <w:multiLevelType w:val="hybridMultilevel"/>
    <w:tmpl w:val="710C5302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5999777">
    <w:abstractNumId w:val="1"/>
  </w:num>
  <w:num w:numId="2" w16cid:durableId="963197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816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299625">
    <w:abstractNumId w:val="2"/>
  </w:num>
  <w:num w:numId="5" w16cid:durableId="173207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C6"/>
    <w:rsid w:val="000E644B"/>
    <w:rsid w:val="00196CE5"/>
    <w:rsid w:val="001D33C6"/>
    <w:rsid w:val="0026752B"/>
    <w:rsid w:val="002712CD"/>
    <w:rsid w:val="002D6446"/>
    <w:rsid w:val="005844DA"/>
    <w:rsid w:val="005F5C74"/>
    <w:rsid w:val="007739B7"/>
    <w:rsid w:val="00792345"/>
    <w:rsid w:val="00B03095"/>
    <w:rsid w:val="00B72222"/>
    <w:rsid w:val="00BD430A"/>
    <w:rsid w:val="00C26ADB"/>
    <w:rsid w:val="00C55EB2"/>
    <w:rsid w:val="00D41B04"/>
    <w:rsid w:val="00D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F463"/>
  <w15:chartTrackingRefBased/>
  <w15:docId w15:val="{AAB75800-5BCE-4E07-BCB4-78B67EC8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D0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196CE5"/>
    <w:pPr>
      <w:overflowPunct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96C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A834-C2BE-44F8-A45F-FBDBB3F2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Михайлова</dc:creator>
  <cp:keywords/>
  <dc:description/>
  <cp:lastModifiedBy>Кристина Михайлова</cp:lastModifiedBy>
  <cp:revision>10</cp:revision>
  <dcterms:created xsi:type="dcterms:W3CDTF">2022-09-19T18:43:00Z</dcterms:created>
  <dcterms:modified xsi:type="dcterms:W3CDTF">2024-10-16T09:25:00Z</dcterms:modified>
</cp:coreProperties>
</file>